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DC" w:rsidRPr="005708DC" w:rsidRDefault="005708DC" w:rsidP="0057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DC">
        <w:rPr>
          <w:rFonts w:ascii="Times New Roman" w:hAnsi="Times New Roman" w:cs="Times New Roman"/>
          <w:b/>
          <w:sz w:val="24"/>
          <w:szCs w:val="24"/>
        </w:rPr>
        <w:t>Wykaz uchwał</w:t>
      </w:r>
    </w:p>
    <w:p w:rsidR="000A6612" w:rsidRPr="005708DC" w:rsidRDefault="005708DC" w:rsidP="0057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DC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5708DC" w:rsidRPr="005708DC" w:rsidRDefault="005708DC" w:rsidP="00570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DC">
        <w:rPr>
          <w:rFonts w:ascii="Times New Roman" w:hAnsi="Times New Roman" w:cs="Times New Roman"/>
          <w:b/>
          <w:sz w:val="24"/>
          <w:szCs w:val="24"/>
        </w:rPr>
        <w:t>Z dnia 17 kwietnia 2018 roku</w:t>
      </w:r>
    </w:p>
    <w:p w:rsidR="005708DC" w:rsidRDefault="005708DC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08DC" w:rsidRDefault="005708DC" w:rsidP="00866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D40" w:rsidRPr="00CE6435" w:rsidRDefault="00866D40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E5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D69EC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866D40" w:rsidRPr="00CE6435" w:rsidRDefault="00866D40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66D40" w:rsidRPr="00CE6435" w:rsidRDefault="000F18E5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D69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8D69EC">
        <w:rPr>
          <w:rFonts w:ascii="Times New Roman" w:hAnsi="Times New Roman" w:cs="Times New Roman"/>
          <w:b/>
          <w:sz w:val="24"/>
          <w:szCs w:val="24"/>
        </w:rPr>
        <w:t>kwietni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D40">
        <w:rPr>
          <w:rFonts w:ascii="Times New Roman" w:hAnsi="Times New Roman" w:cs="Times New Roman"/>
          <w:b/>
          <w:sz w:val="24"/>
          <w:szCs w:val="24"/>
        </w:rPr>
        <w:t>2018</w:t>
      </w:r>
      <w:r w:rsidR="00866D40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66D40" w:rsidRPr="008D69EC" w:rsidRDefault="00866D40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8D69EC">
        <w:rPr>
          <w:rFonts w:ascii="Times New Roman" w:hAnsi="Times New Roman" w:cs="Times New Roman"/>
          <w:sz w:val="24"/>
          <w:szCs w:val="24"/>
        </w:rPr>
        <w:t>zmiany uchwały budżetowej powiatu ciechanowskiego na 2018 rok</w:t>
      </w:r>
    </w:p>
    <w:p w:rsidR="000F18E5" w:rsidRDefault="000F18E5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2600564"/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D69EC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</w:t>
      </w:r>
      <w:r w:rsidR="008D69EC">
        <w:rPr>
          <w:rFonts w:ascii="Times New Roman" w:hAnsi="Times New Roman" w:cs="Times New Roman"/>
          <w:b/>
          <w:sz w:val="24"/>
          <w:szCs w:val="24"/>
        </w:rPr>
        <w:t>7 kwietni</w:t>
      </w:r>
      <w:r>
        <w:rPr>
          <w:rFonts w:ascii="Times New Roman" w:hAnsi="Times New Roman" w:cs="Times New Roman"/>
          <w:b/>
          <w:sz w:val="24"/>
          <w:szCs w:val="24"/>
        </w:rPr>
        <w:t>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30DAD" w:rsidRDefault="000F18E5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8D69EC">
        <w:rPr>
          <w:rFonts w:ascii="Times New Roman" w:hAnsi="Times New Roman" w:cs="Times New Roman"/>
          <w:sz w:val="24"/>
          <w:szCs w:val="24"/>
        </w:rPr>
        <w:t>zatwierdzenia rocznego sprawozdania finansowanego za 2017 rok Pow</w:t>
      </w:r>
      <w:bookmarkEnd w:id="0"/>
      <w:r w:rsidR="008D69EC">
        <w:rPr>
          <w:rFonts w:ascii="Times New Roman" w:hAnsi="Times New Roman" w:cs="Times New Roman"/>
          <w:sz w:val="24"/>
          <w:szCs w:val="24"/>
        </w:rPr>
        <w:t>iatowej Biblioteki Publicznej im. Zygmunta Krasińskiego w Ciechanowie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1/2018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kwiet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zatwierdzenia rocznego sprawozdania finansowanego za 2017 rok Powiatowego Centrum Kultury i Sztuki im. Marii Konopnickiej w Ciechanowie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2/2018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kwiet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aciągnięcia kredytu długoterminowego w roku budżetowym 2018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3/2018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kwiet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zaopiniowania propozycji zaliczenia dróg na terenie Gminy Ojrzeń do kategorii dróg gminnych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4/2018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D69EC" w:rsidRPr="00CE6435" w:rsidRDefault="008D69EC" w:rsidP="008D6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</w:t>
      </w:r>
      <w:r w:rsidR="007A6E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kwiet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zmiany Regulaminu Organizacyjnego Placówki Opiekuńczo</w:t>
      </w:r>
      <w:r w:rsidR="00E5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Wychowawczej Socjalizacyjnej w Gołotczyźnie</w:t>
      </w: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Pr="00CE6435" w:rsidRDefault="007A6E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45/2018</w:t>
      </w:r>
    </w:p>
    <w:p w:rsidR="007A6EDC" w:rsidRPr="00CE6435" w:rsidRDefault="007A6E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A6EDC" w:rsidRPr="00CE6435" w:rsidRDefault="007A6E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kwiet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A6EDC" w:rsidRPr="005708DC" w:rsidRDefault="007A6EDC" w:rsidP="007A6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="00570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DC" w:rsidRPr="005708DC">
        <w:rPr>
          <w:rFonts w:ascii="Times New Roman" w:hAnsi="Times New Roman" w:cs="Times New Roman"/>
        </w:rPr>
        <w:t>w sprawie zmiany uchwały Zarządu Powiatu Ciechanowskiego Nr 27/2018 z dnia 14 marca 2018 roku w sprawie  wyboru ofert dotyczących realizacji zadań publicznych powiatu ciechanowskiego w zakresie kultury, sztuki, ochrony dóbr kultury i dziedzictwa narodowego oraz wspierania i upowszechniania kultury fizycznej w 2018 roku i udzielenia dotacji podmiotom, których oferty zostały wybrane</w:t>
      </w:r>
    </w:p>
    <w:p w:rsidR="005708DC" w:rsidRDefault="005708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EDC" w:rsidRPr="00CE6435" w:rsidRDefault="007A6E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Uchwała Nr 46/2018</w:t>
      </w:r>
    </w:p>
    <w:p w:rsidR="007A6EDC" w:rsidRPr="00CE6435" w:rsidRDefault="007A6E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A6EDC" w:rsidRPr="00CE6435" w:rsidRDefault="007A6EDC" w:rsidP="007A6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kwiet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A6EDC" w:rsidRDefault="007A6EDC" w:rsidP="007A6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>
        <w:rPr>
          <w:rFonts w:ascii="Times New Roman" w:hAnsi="Times New Roman" w:cs="Times New Roman"/>
          <w:sz w:val="24"/>
          <w:szCs w:val="24"/>
        </w:rPr>
        <w:t>ustalenia wykazu powiatowych jednostek organizacyjnych powiatu ciechanowskiego</w:t>
      </w:r>
    </w:p>
    <w:p w:rsidR="008D69EC" w:rsidRPr="008D69EC" w:rsidRDefault="008D69E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D69EC" w:rsidRPr="008D69EC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27B73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B075A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708DC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2790F"/>
    <w:rsid w:val="00D30EB4"/>
    <w:rsid w:val="00D32A15"/>
    <w:rsid w:val="00D54E50"/>
    <w:rsid w:val="00D5579E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95643"/>
    <w:rsid w:val="00EA2491"/>
    <w:rsid w:val="00EA78EB"/>
    <w:rsid w:val="00EB4F51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0DAD"/>
    <w:rsid w:val="00F33F82"/>
    <w:rsid w:val="00F42BD2"/>
    <w:rsid w:val="00F51E46"/>
    <w:rsid w:val="00F52C21"/>
    <w:rsid w:val="00F56E21"/>
    <w:rsid w:val="00F61BC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05B93-E2EC-411C-A430-6199E385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4</cp:revision>
  <cp:lastPrinted>2018-04-27T12:33:00Z</cp:lastPrinted>
  <dcterms:created xsi:type="dcterms:W3CDTF">2018-04-27T12:31:00Z</dcterms:created>
  <dcterms:modified xsi:type="dcterms:W3CDTF">2018-04-27T12:33:00Z</dcterms:modified>
</cp:coreProperties>
</file>